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F0BD8" w14:textId="77777777" w:rsidR="00657CAA" w:rsidRDefault="00657CAA" w:rsidP="000C429B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3D611B4" w14:textId="77777777" w:rsidR="00B05E22" w:rsidRDefault="00B05E22" w:rsidP="000C429B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FA1F5F9" w14:textId="7040878C" w:rsidR="00D9212D" w:rsidRPr="0093571A" w:rsidRDefault="00817314" w:rsidP="000C429B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NEXO I. </w:t>
      </w:r>
      <w:r w:rsidR="00A06021" w:rsidRPr="0093571A">
        <w:rPr>
          <w:rFonts w:asciiTheme="minorHAnsi" w:hAnsiTheme="minorHAnsi"/>
          <w:b/>
          <w:sz w:val="24"/>
          <w:szCs w:val="24"/>
        </w:rPr>
        <w:t xml:space="preserve">IMPRESO DE SOLICITUD DE </w:t>
      </w:r>
      <w:r w:rsidR="00D25C32" w:rsidRPr="0093571A">
        <w:rPr>
          <w:rFonts w:asciiTheme="minorHAnsi" w:hAnsiTheme="minorHAnsi"/>
          <w:b/>
          <w:sz w:val="24"/>
          <w:szCs w:val="24"/>
        </w:rPr>
        <w:t>UN PERIODO SABÁTICO PARA EL PR</w:t>
      </w:r>
      <w:r w:rsidR="005817F5" w:rsidRPr="0093571A">
        <w:rPr>
          <w:rFonts w:asciiTheme="minorHAnsi" w:hAnsiTheme="minorHAnsi"/>
          <w:b/>
          <w:sz w:val="24"/>
          <w:szCs w:val="24"/>
        </w:rPr>
        <w:t xml:space="preserve">OFESORADO DE LA UNIVERSIDAD </w:t>
      </w:r>
      <w:r w:rsidR="00D25C32" w:rsidRPr="0093571A">
        <w:rPr>
          <w:rFonts w:asciiTheme="minorHAnsi" w:hAnsiTheme="minorHAnsi"/>
          <w:b/>
          <w:sz w:val="24"/>
          <w:szCs w:val="24"/>
        </w:rPr>
        <w:t>SAN PABLO</w:t>
      </w:r>
      <w:r w:rsidR="005817F5" w:rsidRPr="0093571A">
        <w:rPr>
          <w:rFonts w:asciiTheme="minorHAnsi" w:hAnsiTheme="minorHAnsi"/>
          <w:b/>
          <w:sz w:val="24"/>
          <w:szCs w:val="24"/>
        </w:rPr>
        <w:t>-CEU</w:t>
      </w:r>
    </w:p>
    <w:p w14:paraId="43663436" w14:textId="46D327C8" w:rsidR="00E47A75" w:rsidRPr="00C76582" w:rsidRDefault="00D25C32" w:rsidP="00D82628">
      <w:pPr>
        <w:pStyle w:val="Prrafodelista"/>
        <w:numPr>
          <w:ilvl w:val="0"/>
          <w:numId w:val="1"/>
        </w:numPr>
        <w:spacing w:line="240" w:lineRule="auto"/>
        <w:jc w:val="both"/>
      </w:pPr>
      <w:r w:rsidRPr="0093571A">
        <w:rPr>
          <w:rFonts w:asciiTheme="minorHAnsi" w:hAnsiTheme="minorHAnsi"/>
          <w:i/>
          <w:sz w:val="20"/>
          <w:szCs w:val="20"/>
        </w:rPr>
        <w:t>El objetivo del periodo sabático e</w:t>
      </w:r>
      <w:r w:rsidR="00E52A86">
        <w:rPr>
          <w:rFonts w:asciiTheme="minorHAnsi" w:hAnsiTheme="minorHAnsi"/>
          <w:i/>
          <w:sz w:val="20"/>
          <w:szCs w:val="20"/>
        </w:rPr>
        <w:t>s poder realizar una estancia i</w:t>
      </w:r>
      <w:r w:rsidR="00E52A86" w:rsidRPr="0093571A">
        <w:rPr>
          <w:rFonts w:asciiTheme="minorHAnsi" w:hAnsiTheme="minorHAnsi"/>
          <w:i/>
          <w:sz w:val="20"/>
          <w:szCs w:val="20"/>
        </w:rPr>
        <w:t>nvestigadora</w:t>
      </w:r>
      <w:r w:rsidRPr="0093571A">
        <w:rPr>
          <w:rFonts w:asciiTheme="minorHAnsi" w:hAnsiTheme="minorHAnsi"/>
          <w:i/>
          <w:sz w:val="20"/>
          <w:szCs w:val="20"/>
        </w:rPr>
        <w:t xml:space="preserve"> en Universidades o centros de investigación de excelencia</w:t>
      </w:r>
      <w:r w:rsidR="0040165A">
        <w:rPr>
          <w:rFonts w:asciiTheme="minorHAnsi" w:hAnsiTheme="minorHAnsi"/>
          <w:i/>
          <w:sz w:val="20"/>
          <w:szCs w:val="20"/>
        </w:rPr>
        <w:t xml:space="preserve"> durante el </w:t>
      </w:r>
      <w:r w:rsidR="0040165A" w:rsidRPr="00C76582">
        <w:rPr>
          <w:rFonts w:asciiTheme="minorHAnsi" w:hAnsiTheme="minorHAnsi" w:cstheme="minorHAnsi"/>
          <w:i/>
          <w:sz w:val="20"/>
          <w:szCs w:val="20"/>
        </w:rPr>
        <w:t xml:space="preserve">curso académico </w:t>
      </w:r>
      <w:r w:rsidR="00E537D6">
        <w:rPr>
          <w:rFonts w:asciiTheme="minorHAnsi" w:hAnsiTheme="minorHAnsi" w:cstheme="minorHAnsi"/>
          <w:i/>
          <w:sz w:val="20"/>
          <w:szCs w:val="20"/>
        </w:rPr>
        <w:t>202</w:t>
      </w:r>
      <w:r w:rsidR="0021011A">
        <w:rPr>
          <w:rFonts w:asciiTheme="minorHAnsi" w:hAnsiTheme="minorHAnsi" w:cstheme="minorHAnsi"/>
          <w:i/>
          <w:sz w:val="20"/>
          <w:szCs w:val="20"/>
        </w:rPr>
        <w:t>5</w:t>
      </w:r>
      <w:r w:rsidR="00847BD0" w:rsidRPr="00C76582">
        <w:rPr>
          <w:rFonts w:asciiTheme="minorHAnsi" w:hAnsiTheme="minorHAnsi" w:cstheme="minorHAnsi"/>
          <w:i/>
          <w:sz w:val="20"/>
          <w:szCs w:val="20"/>
        </w:rPr>
        <w:t>-20</w:t>
      </w:r>
      <w:r w:rsidR="00BE67BB" w:rsidRPr="001C657D">
        <w:rPr>
          <w:rFonts w:asciiTheme="minorHAnsi" w:hAnsiTheme="minorHAnsi" w:cstheme="minorHAnsi"/>
          <w:i/>
          <w:sz w:val="20"/>
          <w:szCs w:val="20"/>
        </w:rPr>
        <w:t>2</w:t>
      </w:r>
      <w:r w:rsidR="0021011A">
        <w:rPr>
          <w:rFonts w:asciiTheme="minorHAnsi" w:hAnsiTheme="minorHAnsi" w:cstheme="minorHAnsi"/>
          <w:i/>
          <w:sz w:val="20"/>
          <w:szCs w:val="20"/>
        </w:rPr>
        <w:t>6</w:t>
      </w:r>
      <w:r w:rsidRPr="00C76582">
        <w:rPr>
          <w:i/>
        </w:rPr>
        <w:t>.</w:t>
      </w:r>
    </w:p>
    <w:p w14:paraId="42EDE4E4" w14:textId="2BDDFE56" w:rsidR="00D82628" w:rsidRPr="0093571A" w:rsidRDefault="00E47A75" w:rsidP="00C0675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93571A">
        <w:rPr>
          <w:rFonts w:asciiTheme="minorHAnsi" w:hAnsiTheme="minorHAnsi"/>
          <w:i/>
          <w:sz w:val="20"/>
          <w:szCs w:val="20"/>
        </w:rPr>
        <w:t xml:space="preserve">La </w:t>
      </w:r>
      <w:r w:rsidR="00D82628" w:rsidRPr="0093571A">
        <w:rPr>
          <w:rFonts w:asciiTheme="minorHAnsi" w:hAnsiTheme="minorHAnsi"/>
          <w:i/>
          <w:sz w:val="20"/>
          <w:szCs w:val="20"/>
        </w:rPr>
        <w:t xml:space="preserve">solicitud debe </w:t>
      </w:r>
      <w:r w:rsidRPr="0093571A">
        <w:rPr>
          <w:rFonts w:asciiTheme="minorHAnsi" w:hAnsiTheme="minorHAnsi"/>
          <w:i/>
          <w:sz w:val="20"/>
          <w:szCs w:val="20"/>
        </w:rPr>
        <w:t xml:space="preserve">llegar al Vicerrectorado de </w:t>
      </w:r>
      <w:r w:rsidR="00C06755" w:rsidRPr="00C06755">
        <w:rPr>
          <w:rFonts w:asciiTheme="minorHAnsi" w:hAnsiTheme="minorHAnsi"/>
          <w:i/>
          <w:sz w:val="20"/>
          <w:szCs w:val="20"/>
        </w:rPr>
        <w:t xml:space="preserve">Investigación, Transferencia y Divulgación Científica </w:t>
      </w:r>
      <w:r w:rsidR="00E52A86">
        <w:rPr>
          <w:rFonts w:asciiTheme="minorHAnsi" w:hAnsiTheme="minorHAnsi"/>
          <w:i/>
          <w:sz w:val="20"/>
          <w:szCs w:val="20"/>
        </w:rPr>
        <w:t>(</w:t>
      </w:r>
      <w:r w:rsidR="00801978">
        <w:rPr>
          <w:rFonts w:asciiTheme="minorHAnsi" w:hAnsiTheme="minorHAnsi"/>
          <w:i/>
          <w:sz w:val="20"/>
          <w:szCs w:val="20"/>
        </w:rPr>
        <w:t xml:space="preserve">sede.investigacion@ceu.es) </w:t>
      </w:r>
      <w:r w:rsidR="00801978" w:rsidRPr="0093571A">
        <w:rPr>
          <w:rFonts w:asciiTheme="minorHAnsi" w:hAnsiTheme="minorHAnsi"/>
          <w:i/>
          <w:sz w:val="20"/>
          <w:szCs w:val="20"/>
        </w:rPr>
        <w:t>cumplimentada</w:t>
      </w:r>
      <w:r w:rsidRPr="0093571A">
        <w:rPr>
          <w:rFonts w:asciiTheme="minorHAnsi" w:hAnsiTheme="minorHAnsi"/>
          <w:i/>
          <w:sz w:val="20"/>
          <w:szCs w:val="20"/>
        </w:rPr>
        <w:t xml:space="preserve"> y firmada por el </w:t>
      </w:r>
      <w:r w:rsidR="00A06021" w:rsidRPr="0093571A">
        <w:rPr>
          <w:rFonts w:asciiTheme="minorHAnsi" w:hAnsiTheme="minorHAnsi"/>
          <w:i/>
          <w:sz w:val="20"/>
          <w:szCs w:val="20"/>
        </w:rPr>
        <w:t xml:space="preserve">solicitante, </w:t>
      </w:r>
      <w:r w:rsidR="00A1318B" w:rsidRPr="0093571A">
        <w:rPr>
          <w:rFonts w:asciiTheme="minorHAnsi" w:hAnsiTheme="minorHAnsi"/>
          <w:i/>
          <w:sz w:val="20"/>
          <w:szCs w:val="20"/>
        </w:rPr>
        <w:t xml:space="preserve">el </w:t>
      </w:r>
      <w:r w:rsidR="0021011A">
        <w:rPr>
          <w:rFonts w:asciiTheme="minorHAnsi" w:hAnsiTheme="minorHAnsi"/>
          <w:i/>
          <w:sz w:val="20"/>
          <w:szCs w:val="20"/>
        </w:rPr>
        <w:t>D</w:t>
      </w:r>
      <w:r w:rsidR="0021011A" w:rsidRPr="0093571A">
        <w:rPr>
          <w:rFonts w:asciiTheme="minorHAnsi" w:hAnsiTheme="minorHAnsi"/>
          <w:i/>
          <w:sz w:val="20"/>
          <w:szCs w:val="20"/>
        </w:rPr>
        <w:t>irector</w:t>
      </w:r>
      <w:r w:rsidR="005817F5" w:rsidRPr="0093571A">
        <w:rPr>
          <w:rFonts w:asciiTheme="minorHAnsi" w:hAnsiTheme="minorHAnsi"/>
          <w:i/>
          <w:sz w:val="20"/>
          <w:szCs w:val="20"/>
        </w:rPr>
        <w:t xml:space="preserve"> de Departamento</w:t>
      </w:r>
      <w:r w:rsidR="00A06021" w:rsidRPr="0093571A">
        <w:rPr>
          <w:rFonts w:asciiTheme="minorHAnsi" w:hAnsiTheme="minorHAnsi"/>
          <w:i/>
          <w:sz w:val="20"/>
          <w:szCs w:val="20"/>
        </w:rPr>
        <w:t xml:space="preserve">, </w:t>
      </w:r>
      <w:r w:rsidR="00A1318B" w:rsidRPr="0093571A">
        <w:rPr>
          <w:rFonts w:asciiTheme="minorHAnsi" w:hAnsiTheme="minorHAnsi"/>
          <w:i/>
          <w:sz w:val="20"/>
          <w:szCs w:val="20"/>
        </w:rPr>
        <w:t xml:space="preserve">el </w:t>
      </w:r>
      <w:r w:rsidRPr="0093571A">
        <w:rPr>
          <w:rFonts w:asciiTheme="minorHAnsi" w:hAnsiTheme="minorHAnsi"/>
          <w:i/>
          <w:sz w:val="20"/>
          <w:szCs w:val="20"/>
        </w:rPr>
        <w:t>Director/Decano del centro de adscripción del solicitante, siendo</w:t>
      </w:r>
      <w:r w:rsidR="00D82628" w:rsidRPr="0093571A">
        <w:rPr>
          <w:rFonts w:asciiTheme="minorHAnsi" w:hAnsiTheme="minorHAnsi"/>
          <w:i/>
          <w:sz w:val="20"/>
          <w:szCs w:val="20"/>
        </w:rPr>
        <w:t xml:space="preserve"> preciso que quede acreditado que todas las responsabilidades docentes</w:t>
      </w:r>
      <w:r w:rsidR="00242202" w:rsidRPr="0093571A">
        <w:rPr>
          <w:rFonts w:asciiTheme="minorHAnsi" w:hAnsiTheme="minorHAnsi"/>
          <w:i/>
          <w:sz w:val="20"/>
          <w:szCs w:val="20"/>
        </w:rPr>
        <w:t xml:space="preserve"> quedan debidamente solventadas.</w:t>
      </w:r>
      <w:r w:rsidR="00A06021" w:rsidRPr="0093571A">
        <w:rPr>
          <w:rFonts w:asciiTheme="minorHAnsi" w:hAnsiTheme="minorHAnsi"/>
          <w:i/>
          <w:sz w:val="20"/>
          <w:szCs w:val="20"/>
        </w:rPr>
        <w:t xml:space="preserve"> En el supuesto de que las Direcciones de Dpto. o los Decanatos informen desfavorablemente la solicitud, deben acompañar el presente impreso de un informe motivado.</w:t>
      </w:r>
    </w:p>
    <w:p w14:paraId="3B72E089" w14:textId="77777777" w:rsidR="00E47A75" w:rsidRPr="0093571A" w:rsidRDefault="00E47A75" w:rsidP="00E47A75">
      <w:pPr>
        <w:pStyle w:val="Prrafodelista"/>
        <w:spacing w:line="240" w:lineRule="auto"/>
        <w:rPr>
          <w:rFonts w:asciiTheme="minorHAnsi" w:hAnsiTheme="minorHAnsi"/>
        </w:rPr>
      </w:pPr>
    </w:p>
    <w:p w14:paraId="411CBC37" w14:textId="77777777" w:rsidR="005D6EBE" w:rsidRPr="0093571A" w:rsidRDefault="00EE0576" w:rsidP="0055664A">
      <w:pPr>
        <w:pBdr>
          <w:bottom w:val="single" w:sz="6" w:space="1" w:color="auto"/>
        </w:pBdr>
        <w:spacing w:after="120"/>
        <w:rPr>
          <w:rFonts w:asciiTheme="minorHAnsi" w:hAnsiTheme="minorHAnsi"/>
          <w:b/>
        </w:rPr>
      </w:pPr>
      <w:r w:rsidRPr="0093571A">
        <w:rPr>
          <w:rFonts w:asciiTheme="minorHAnsi" w:hAnsiTheme="minorHAnsi"/>
          <w:b/>
        </w:rPr>
        <w:t xml:space="preserve">1) </w:t>
      </w:r>
      <w:r w:rsidR="0055664A" w:rsidRPr="0093571A">
        <w:rPr>
          <w:rFonts w:asciiTheme="minorHAnsi" w:hAnsiTheme="minorHAnsi"/>
          <w:b/>
        </w:rPr>
        <w:t>DATOS PERSONALES DEL SOLICITANTE</w:t>
      </w:r>
    </w:p>
    <w:p w14:paraId="066D58A9" w14:textId="77777777"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Apellidos: </w:t>
      </w:r>
      <w:r w:rsidR="00606160" w:rsidRPr="0093571A">
        <w:rPr>
          <w:rFonts w:asciiTheme="minorHAnsi" w:hAnsi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0"/>
    </w:p>
    <w:p w14:paraId="2BEEF43B" w14:textId="77777777" w:rsidR="0055664A" w:rsidRPr="0093571A" w:rsidRDefault="0055664A" w:rsidP="00C91DE9">
      <w:pPr>
        <w:tabs>
          <w:tab w:val="left" w:pos="7088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21839093"/>
          <w:placeholder>
            <w:docPart w:val="C6EEDEE1DC7948268DE282BE73C65E72"/>
          </w:placeholder>
        </w:sdtPr>
        <w:sdtContent>
          <w:bookmarkStart w:id="1" w:name="Texto11"/>
          <w:r w:rsidR="00606160" w:rsidRPr="0093571A">
            <w:rPr>
              <w:rFonts w:asciiTheme="minorHAnsi" w:hAnsiTheme="minorHAnsi"/>
            </w:rPr>
            <w:fldChar w:fldCharType="begin">
              <w:ffData>
                <w:name w:val="Texto11"/>
                <w:enabled/>
                <w:calcOnExit w:val="0"/>
                <w:textInput/>
              </w:ffData>
            </w:fldChar>
          </w:r>
          <w:r w:rsidR="009E4C12" w:rsidRPr="0093571A">
            <w:rPr>
              <w:rFonts w:asciiTheme="minorHAnsi" w:hAnsiTheme="minorHAnsi"/>
            </w:rPr>
            <w:instrText xml:space="preserve"> FORMTEXT </w:instrText>
          </w:r>
          <w:r w:rsidR="00606160" w:rsidRPr="0093571A">
            <w:rPr>
              <w:rFonts w:asciiTheme="minorHAnsi" w:hAnsiTheme="minorHAnsi"/>
            </w:rPr>
          </w:r>
          <w:r w:rsidR="00606160" w:rsidRPr="0093571A">
            <w:rPr>
              <w:rFonts w:asciiTheme="minorHAnsi" w:hAnsiTheme="minorHAnsi"/>
            </w:rPr>
            <w:fldChar w:fldCharType="separate"/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606160" w:rsidRPr="0093571A">
            <w:rPr>
              <w:rFonts w:asciiTheme="minorHAnsi" w:hAnsiTheme="minorHAnsi"/>
            </w:rPr>
            <w:fldChar w:fldCharType="end"/>
          </w:r>
          <w:bookmarkEnd w:id="1"/>
        </w:sdtContent>
      </w:sdt>
      <w:r w:rsidR="00767DC7" w:rsidRPr="0093571A">
        <w:rPr>
          <w:rFonts w:asciiTheme="minorHAnsi" w:hAnsiTheme="minorHAnsi"/>
        </w:rPr>
        <w:tab/>
      </w:r>
      <w:r w:rsidRPr="0093571A">
        <w:rPr>
          <w:rFonts w:asciiTheme="minorHAnsi" w:hAnsiTheme="minorHAnsi"/>
        </w:rPr>
        <w:t xml:space="preserve">NIF: </w:t>
      </w:r>
      <w:r w:rsidR="00606160" w:rsidRPr="0093571A">
        <w:rPr>
          <w:rFonts w:asciiTheme="minorHAnsi" w:hAnsiTheme="minorHAnsi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2"/>
    </w:p>
    <w:p w14:paraId="091C550D" w14:textId="77777777"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Titulación: </w:t>
      </w:r>
      <w:r w:rsidR="00606160" w:rsidRPr="0093571A">
        <w:rPr>
          <w:rFonts w:asciiTheme="minorHAnsi" w:hAnsiTheme="minorHAnsi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3"/>
    </w:p>
    <w:p w14:paraId="1EF7907E" w14:textId="77777777"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Grado: </w:t>
      </w:r>
      <w:r w:rsidR="00606160" w:rsidRPr="0093571A">
        <w:rPr>
          <w:rFonts w:asciiTheme="minorHAnsi" w:hAnsiTheme="minorHAns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4"/>
    </w:p>
    <w:p w14:paraId="1A6EF12A" w14:textId="77777777"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Categoría profesional: </w:t>
      </w:r>
      <w:r w:rsidR="00606160" w:rsidRPr="0093571A">
        <w:rPr>
          <w:rFonts w:asciiTheme="minorHAnsi" w:hAnsiTheme="minorHAnsi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" w:name="Texto14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5"/>
    </w:p>
    <w:p w14:paraId="2D26A55C" w14:textId="77777777"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Situación laboral: </w:t>
      </w:r>
      <w:r w:rsidR="00606160" w:rsidRPr="0093571A">
        <w:rPr>
          <w:rFonts w:asciiTheme="minorHAnsi" w:hAnsi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6" w:name="Texto15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6"/>
    </w:p>
    <w:p w14:paraId="3EA290BD" w14:textId="77777777" w:rsidR="004A523F" w:rsidRPr="0093571A" w:rsidRDefault="004A523F" w:rsidP="004A523F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Facultad: </w:t>
      </w:r>
      <w:r w:rsidR="00606160" w:rsidRPr="0093571A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7" w:name="Texto16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7"/>
    </w:p>
    <w:p w14:paraId="7D978616" w14:textId="77777777" w:rsidR="004A523F" w:rsidRPr="0093571A" w:rsidRDefault="004A523F" w:rsidP="004A523F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Departamento: </w:t>
      </w:r>
      <w:r w:rsidR="00606160" w:rsidRPr="0093571A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8" w:name="Texto17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8"/>
    </w:p>
    <w:p w14:paraId="38FFFB9E" w14:textId="77777777" w:rsidR="004A523F" w:rsidRPr="0093571A" w:rsidRDefault="004A523F" w:rsidP="004A523F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Área de conocimiento: </w:t>
      </w:r>
      <w:r w:rsidR="00606160" w:rsidRPr="0093571A">
        <w:rPr>
          <w:rFonts w:asciiTheme="minorHAnsi" w:hAnsiTheme="minorHAnsi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9" w:name="Texto19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9"/>
    </w:p>
    <w:p w14:paraId="4F64BF87" w14:textId="77777777" w:rsidR="00D25C32" w:rsidRPr="0093571A" w:rsidRDefault="00D25C32" w:rsidP="00D25C32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Línea de investigación: </w:t>
      </w:r>
      <w:r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14:paraId="1910F637" w14:textId="77777777" w:rsidR="008B53CE" w:rsidRDefault="0068276F" w:rsidP="0068276F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proofErr w:type="spellStart"/>
      <w:r w:rsidRPr="0068276F">
        <w:rPr>
          <w:rFonts w:asciiTheme="minorHAnsi" w:hAnsiTheme="minorHAnsi"/>
        </w:rPr>
        <w:t>Researcher</w:t>
      </w:r>
      <w:proofErr w:type="spellEnd"/>
      <w:r w:rsidRPr="0068276F">
        <w:rPr>
          <w:rFonts w:asciiTheme="minorHAnsi" w:hAnsiTheme="minorHAnsi"/>
        </w:rPr>
        <w:t xml:space="preserve"> id / ORCID:      </w:t>
      </w:r>
      <w:r w:rsidR="00D25C32" w:rsidRPr="0093571A">
        <w:rPr>
          <w:rFonts w:asciiTheme="minorHAnsi" w:hAnsiTheme="minorHAnsi"/>
        </w:rPr>
        <w:t xml:space="preserve"> </w:t>
      </w:r>
      <w:r w:rsidR="00D25C32"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5C32" w:rsidRPr="0093571A">
        <w:rPr>
          <w:rFonts w:asciiTheme="minorHAnsi" w:hAnsiTheme="minorHAnsi"/>
        </w:rPr>
        <w:instrText xml:space="preserve"> FORMTEXT </w:instrText>
      </w:r>
      <w:r w:rsidR="00D25C32" w:rsidRPr="0093571A">
        <w:rPr>
          <w:rFonts w:asciiTheme="minorHAnsi" w:hAnsiTheme="minorHAnsi"/>
        </w:rPr>
      </w:r>
      <w:r w:rsidR="00D25C32" w:rsidRPr="0093571A">
        <w:rPr>
          <w:rFonts w:asciiTheme="minorHAnsi" w:hAnsiTheme="minorHAnsi"/>
        </w:rPr>
        <w:fldChar w:fldCharType="separate"/>
      </w:r>
      <w:r w:rsidR="00D25C32" w:rsidRPr="0093571A">
        <w:rPr>
          <w:rFonts w:asciiTheme="minorHAnsi" w:hAnsiTheme="minorHAnsi"/>
          <w:noProof/>
        </w:rPr>
        <w:t> </w:t>
      </w:r>
      <w:r w:rsidR="00D25C32" w:rsidRPr="0093571A">
        <w:rPr>
          <w:rFonts w:asciiTheme="minorHAnsi" w:hAnsiTheme="minorHAnsi"/>
          <w:noProof/>
        </w:rPr>
        <w:t> </w:t>
      </w:r>
      <w:r w:rsidR="00D25C32" w:rsidRPr="0093571A">
        <w:rPr>
          <w:rFonts w:asciiTheme="minorHAnsi" w:hAnsiTheme="minorHAnsi"/>
          <w:noProof/>
        </w:rPr>
        <w:t> </w:t>
      </w:r>
      <w:r w:rsidR="00D25C32" w:rsidRPr="0093571A">
        <w:rPr>
          <w:rFonts w:asciiTheme="minorHAnsi" w:hAnsiTheme="minorHAnsi"/>
          <w:noProof/>
        </w:rPr>
        <w:t> </w:t>
      </w:r>
      <w:r w:rsidR="00D25C32" w:rsidRPr="0093571A">
        <w:rPr>
          <w:rFonts w:asciiTheme="minorHAnsi" w:hAnsiTheme="minorHAnsi"/>
          <w:noProof/>
        </w:rPr>
        <w:t> </w:t>
      </w:r>
      <w:r w:rsidR="00D25C32" w:rsidRPr="0093571A">
        <w:rPr>
          <w:rFonts w:asciiTheme="minorHAnsi" w:hAnsiTheme="minorHAnsi"/>
        </w:rPr>
        <w:fldChar w:fldCharType="end"/>
      </w:r>
    </w:p>
    <w:p w14:paraId="3AC24BEF" w14:textId="77777777" w:rsidR="008B53CE" w:rsidRDefault="008B53CE" w:rsidP="00847BD0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</w:p>
    <w:p w14:paraId="4AE7F341" w14:textId="77777777" w:rsidR="00847BD0" w:rsidRPr="00847BD0" w:rsidRDefault="00847BD0" w:rsidP="00847BD0">
      <w:pPr>
        <w:pStyle w:val="Sinespaciado"/>
      </w:pPr>
    </w:p>
    <w:p w14:paraId="3F6BDFE0" w14:textId="77777777" w:rsidR="005D6EBE" w:rsidRPr="0093571A" w:rsidRDefault="00EE0576" w:rsidP="00553627">
      <w:pPr>
        <w:pBdr>
          <w:bottom w:val="single" w:sz="6" w:space="1" w:color="auto"/>
        </w:pBdr>
        <w:tabs>
          <w:tab w:val="left" w:pos="2268"/>
        </w:tabs>
        <w:rPr>
          <w:rFonts w:asciiTheme="minorHAnsi" w:hAnsiTheme="minorHAnsi"/>
          <w:b/>
        </w:rPr>
      </w:pPr>
      <w:r w:rsidRPr="0093571A">
        <w:rPr>
          <w:rFonts w:asciiTheme="minorHAnsi" w:hAnsiTheme="minorHAnsi"/>
          <w:b/>
        </w:rPr>
        <w:t xml:space="preserve">2) </w:t>
      </w:r>
      <w:r w:rsidR="0007533F" w:rsidRPr="0093571A">
        <w:rPr>
          <w:rFonts w:asciiTheme="minorHAnsi" w:hAnsiTheme="minorHAnsi"/>
          <w:b/>
        </w:rPr>
        <w:t>DATOS SOBRE CENTRO DE INVESTIGACIÓN DE ACOGIDA</w:t>
      </w:r>
    </w:p>
    <w:p w14:paraId="2878775B" w14:textId="77777777" w:rsidR="0007533F" w:rsidRPr="0093571A" w:rsidRDefault="0007533F" w:rsidP="00553627">
      <w:pPr>
        <w:tabs>
          <w:tab w:val="left" w:pos="2268"/>
        </w:tabs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Nombre del Centro de Investigación de acogida: </w:t>
      </w:r>
      <w:r w:rsidR="00606160" w:rsidRPr="0093571A">
        <w:rPr>
          <w:rFonts w:asciiTheme="minorHAnsi" w:hAnsi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0" w:name="Texto21"/>
      <w:r w:rsidR="00EE0576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10"/>
    </w:p>
    <w:p w14:paraId="3087B5E0" w14:textId="77777777" w:rsidR="0007533F" w:rsidRPr="0093571A" w:rsidRDefault="0007533F" w:rsidP="00553627">
      <w:pPr>
        <w:tabs>
          <w:tab w:val="left" w:pos="2268"/>
        </w:tabs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Lugar: </w:t>
      </w:r>
      <w:r w:rsidR="00606160" w:rsidRPr="0093571A">
        <w:rPr>
          <w:rFonts w:asciiTheme="minorHAnsi" w:hAnsiTheme="minorHAnsi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1" w:name="Texto22"/>
      <w:r w:rsidR="00EE0576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11"/>
    </w:p>
    <w:p w14:paraId="615927B7" w14:textId="77777777" w:rsidR="0007533F" w:rsidRPr="0093571A" w:rsidRDefault="0007533F" w:rsidP="00553627">
      <w:pPr>
        <w:tabs>
          <w:tab w:val="left" w:pos="2268"/>
        </w:tabs>
        <w:rPr>
          <w:rFonts w:asciiTheme="minorHAnsi" w:hAnsiTheme="minorHAnsi"/>
        </w:rPr>
      </w:pPr>
      <w:r w:rsidRPr="0093571A">
        <w:rPr>
          <w:rFonts w:asciiTheme="minorHAnsi" w:hAnsiTheme="minorHAnsi"/>
        </w:rPr>
        <w:t>Investigador responsable</w:t>
      </w:r>
      <w:r w:rsidR="0058759C" w:rsidRPr="0093571A">
        <w:rPr>
          <w:rFonts w:asciiTheme="minorHAnsi" w:hAnsiTheme="minorHAnsi"/>
        </w:rPr>
        <w:t xml:space="preserve"> y datos de contacto</w:t>
      </w:r>
      <w:r w:rsidRPr="0093571A">
        <w:rPr>
          <w:rFonts w:asciiTheme="minorHAnsi" w:hAnsiTheme="minorHAnsi"/>
        </w:rPr>
        <w:t xml:space="preserve">: </w:t>
      </w:r>
      <w:r w:rsidR="00606160" w:rsidRPr="0093571A">
        <w:rPr>
          <w:rFonts w:asciiTheme="minorHAnsi" w:hAnsiTheme="minorHAnsi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2" w:name="Texto23"/>
      <w:r w:rsidR="00EE0576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12"/>
    </w:p>
    <w:p w14:paraId="3455936A" w14:textId="77777777" w:rsidR="00553627" w:rsidRPr="0093571A" w:rsidRDefault="0007533F" w:rsidP="00553627">
      <w:pPr>
        <w:tabs>
          <w:tab w:val="left" w:pos="2268"/>
        </w:tabs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Periodo: fecha de inicio </w:t>
      </w:r>
      <w:sdt>
        <w:sdtPr>
          <w:rPr>
            <w:rFonts w:asciiTheme="minorHAnsi" w:hAnsiTheme="minorHAnsi"/>
          </w:rPr>
          <w:id w:val="21839190"/>
          <w:placeholder>
            <w:docPart w:val="3F9851191980468695D252D2CC3E7F8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93571A">
            <w:rPr>
              <w:rStyle w:val="Textodelmarcadordeposicin"/>
              <w:rFonts w:asciiTheme="minorHAnsi" w:hAnsiTheme="minorHAnsi"/>
              <w:color w:val="auto"/>
            </w:rPr>
            <w:t>Haga clic aquí para escribir una fecha.</w:t>
          </w:r>
        </w:sdtContent>
      </w:sdt>
      <w:r w:rsidR="00553627" w:rsidRPr="0093571A">
        <w:rPr>
          <w:rFonts w:asciiTheme="minorHAnsi" w:hAnsiTheme="minorHAnsi"/>
        </w:rPr>
        <w:tab/>
      </w:r>
      <w:r w:rsidRPr="0093571A">
        <w:rPr>
          <w:rFonts w:asciiTheme="minorHAnsi" w:hAnsiTheme="minorHAnsi"/>
        </w:rPr>
        <w:t xml:space="preserve">Fin </w:t>
      </w:r>
      <w:sdt>
        <w:sdtPr>
          <w:rPr>
            <w:rFonts w:asciiTheme="minorHAnsi" w:hAnsiTheme="minorHAnsi"/>
          </w:rPr>
          <w:id w:val="21839193"/>
          <w:placeholder>
            <w:docPart w:val="7FD4A4BAC040495782142141D4F14BA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93571A">
            <w:rPr>
              <w:rStyle w:val="Textodelmarcadordeposicin"/>
              <w:rFonts w:asciiTheme="minorHAnsi" w:hAnsiTheme="minorHAnsi"/>
              <w:color w:val="auto"/>
            </w:rPr>
            <w:t>Haga clic aquí para escribir una fecha.</w:t>
          </w:r>
        </w:sdtContent>
      </w:sdt>
    </w:p>
    <w:p w14:paraId="52050D9E" w14:textId="77777777" w:rsidR="004348B9" w:rsidRDefault="004348B9" w:rsidP="004348B9">
      <w:pPr>
        <w:pBdr>
          <w:bottom w:val="single" w:sz="6" w:space="1" w:color="auto"/>
        </w:pBdr>
        <w:tabs>
          <w:tab w:val="left" w:pos="284"/>
          <w:tab w:val="left" w:pos="2268"/>
        </w:tabs>
        <w:rPr>
          <w:rFonts w:asciiTheme="minorHAnsi" w:hAnsiTheme="minorHAnsi"/>
          <w:b/>
        </w:rPr>
      </w:pPr>
    </w:p>
    <w:p w14:paraId="26E84483" w14:textId="77777777" w:rsidR="00847BD0" w:rsidRPr="0093571A" w:rsidRDefault="00847BD0" w:rsidP="004348B9">
      <w:pPr>
        <w:pBdr>
          <w:bottom w:val="single" w:sz="6" w:space="1" w:color="auto"/>
        </w:pBdr>
        <w:tabs>
          <w:tab w:val="left" w:pos="284"/>
          <w:tab w:val="left" w:pos="2268"/>
        </w:tabs>
        <w:rPr>
          <w:rFonts w:asciiTheme="minorHAnsi" w:hAnsiTheme="minorHAnsi"/>
          <w:b/>
        </w:rPr>
      </w:pPr>
    </w:p>
    <w:p w14:paraId="37990E76" w14:textId="77777777" w:rsidR="005D6EBE" w:rsidRPr="0093571A" w:rsidRDefault="00865810" w:rsidP="00865810">
      <w:pPr>
        <w:pBdr>
          <w:bottom w:val="single" w:sz="6" w:space="1" w:color="auto"/>
        </w:pBdr>
        <w:tabs>
          <w:tab w:val="left" w:pos="284"/>
          <w:tab w:val="left" w:pos="2268"/>
        </w:tabs>
        <w:ind w:left="284" w:hanging="284"/>
        <w:rPr>
          <w:rFonts w:asciiTheme="minorHAnsi" w:hAnsiTheme="minorHAnsi"/>
          <w:b/>
        </w:rPr>
      </w:pPr>
      <w:r w:rsidRPr="0093571A">
        <w:rPr>
          <w:rFonts w:asciiTheme="minorHAnsi" w:hAnsiTheme="minorHAnsi"/>
          <w:b/>
        </w:rPr>
        <w:lastRenderedPageBreak/>
        <w:t xml:space="preserve">3) </w:t>
      </w:r>
      <w:r w:rsidRPr="0093571A">
        <w:rPr>
          <w:rFonts w:asciiTheme="minorHAnsi" w:hAnsiTheme="minorHAnsi"/>
          <w:b/>
        </w:rPr>
        <w:tab/>
        <w:t xml:space="preserve">MEMORIA PREVIA DEL TRABAJO DE INVESTIGACIÓN A DESARROLLAR DURANTE </w:t>
      </w:r>
      <w:r w:rsidR="00D25C32" w:rsidRPr="0093571A">
        <w:rPr>
          <w:rFonts w:asciiTheme="minorHAnsi" w:hAnsiTheme="minorHAnsi"/>
          <w:b/>
        </w:rPr>
        <w:t>EL PERIODO SABÁTICO</w:t>
      </w:r>
    </w:p>
    <w:p w14:paraId="05CC998A" w14:textId="7CC96461" w:rsidR="0040165A" w:rsidRPr="000A33A1" w:rsidRDefault="0040165A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0A33A1">
        <w:rPr>
          <w:rFonts w:asciiTheme="minorHAnsi" w:hAnsiTheme="minorHAnsi"/>
        </w:rPr>
        <w:t xml:space="preserve">ESTE APARTADO DEBE TENER UNA EXTENSION </w:t>
      </w:r>
      <w:r w:rsidRPr="004348B9">
        <w:rPr>
          <w:rFonts w:asciiTheme="minorHAnsi" w:hAnsiTheme="minorHAnsi"/>
        </w:rPr>
        <w:t>MAXIMA</w:t>
      </w:r>
      <w:r w:rsidR="000A33A1" w:rsidRPr="004348B9">
        <w:rPr>
          <w:rFonts w:asciiTheme="minorHAnsi" w:hAnsiTheme="minorHAnsi"/>
        </w:rPr>
        <w:t xml:space="preserve"> DE 1.500 </w:t>
      </w:r>
      <w:r w:rsidR="00214B67" w:rsidRPr="004348B9">
        <w:rPr>
          <w:rFonts w:asciiTheme="minorHAnsi" w:hAnsiTheme="minorHAnsi"/>
        </w:rPr>
        <w:t>PALABRAS</w:t>
      </w:r>
      <w:r w:rsidR="000A33A1" w:rsidRPr="004348B9">
        <w:rPr>
          <w:rFonts w:asciiTheme="minorHAnsi" w:hAnsiTheme="minorHAnsi"/>
        </w:rPr>
        <w:t xml:space="preserve"> (en castellano o inglés)</w:t>
      </w:r>
      <w:r w:rsidR="00135E96">
        <w:rPr>
          <w:rFonts w:asciiTheme="minorHAnsi" w:hAnsiTheme="minorHAnsi"/>
        </w:rPr>
        <w:t>.</w:t>
      </w:r>
    </w:p>
    <w:p w14:paraId="152B005A" w14:textId="77777777"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1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ANTECEDENTES</w:t>
      </w:r>
    </w:p>
    <w:p w14:paraId="2DB93F88" w14:textId="77777777"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3" w:name="Texto25"/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  <w:bookmarkEnd w:id="13"/>
    </w:p>
    <w:p w14:paraId="36C71F25" w14:textId="77777777" w:rsidR="00865810" w:rsidRPr="0093571A" w:rsidRDefault="00865810" w:rsidP="00847BD0">
      <w:pPr>
        <w:pStyle w:val="Sinespaciado"/>
      </w:pPr>
    </w:p>
    <w:p w14:paraId="1002A703" w14:textId="77777777"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2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OBJETIVOS PERSEGUIDOS</w:t>
      </w:r>
    </w:p>
    <w:p w14:paraId="50CDC607" w14:textId="77777777"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14:paraId="0132CD45" w14:textId="77777777" w:rsidR="00865810" w:rsidRPr="0093571A" w:rsidRDefault="00865810" w:rsidP="00847BD0">
      <w:pPr>
        <w:pStyle w:val="Sinespaciado"/>
      </w:pPr>
    </w:p>
    <w:p w14:paraId="14F97190" w14:textId="77777777"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3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METODOLOGÍA</w:t>
      </w:r>
    </w:p>
    <w:p w14:paraId="40865C35" w14:textId="77777777"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14:paraId="7D8C39C0" w14:textId="77777777" w:rsidR="00865810" w:rsidRPr="0093571A" w:rsidRDefault="00865810" w:rsidP="00847BD0">
      <w:pPr>
        <w:pStyle w:val="Sinespaciado"/>
      </w:pPr>
    </w:p>
    <w:p w14:paraId="079070D7" w14:textId="77777777"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4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PLAN DE TRABAJO</w:t>
      </w:r>
    </w:p>
    <w:p w14:paraId="4B45A5C5" w14:textId="77777777"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14:paraId="49F56336" w14:textId="77777777" w:rsidR="00865810" w:rsidRPr="0093571A" w:rsidRDefault="00865810" w:rsidP="00847BD0">
      <w:pPr>
        <w:pStyle w:val="Sinespaciado"/>
      </w:pPr>
    </w:p>
    <w:p w14:paraId="65EBF6FE" w14:textId="77777777"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5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 xml:space="preserve">VINCULACIÓN ENTRE </w:t>
      </w:r>
      <w:r w:rsidR="00D25C32" w:rsidRPr="0093571A">
        <w:rPr>
          <w:rFonts w:asciiTheme="minorHAnsi" w:hAnsiTheme="minorHAnsi"/>
        </w:rPr>
        <w:t>LA ESTANCIA INVESTIGADORA</w:t>
      </w:r>
      <w:r w:rsidR="002221DE" w:rsidRPr="0093571A">
        <w:rPr>
          <w:rFonts w:asciiTheme="minorHAnsi" w:hAnsiTheme="minorHAnsi"/>
        </w:rPr>
        <w:t xml:space="preserve"> Y LA LÍNEA DE INVESTIGACIÓN</w:t>
      </w:r>
    </w:p>
    <w:p w14:paraId="286F4917" w14:textId="77777777"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14:paraId="5053B086" w14:textId="77777777" w:rsidR="00865810" w:rsidRPr="0093571A" w:rsidRDefault="00865810" w:rsidP="00847BD0">
      <w:pPr>
        <w:pStyle w:val="Sinespaciado"/>
      </w:pPr>
    </w:p>
    <w:p w14:paraId="35A7F539" w14:textId="77777777"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</w:t>
      </w:r>
      <w:r w:rsidR="002221DE" w:rsidRPr="0093571A">
        <w:rPr>
          <w:rFonts w:asciiTheme="minorHAnsi" w:hAnsiTheme="minorHAnsi"/>
        </w:rPr>
        <w:t xml:space="preserve">6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INDICADORES CUYO CUMPLIMIENTO SE PREVÉ CONSEGUIR</w:t>
      </w:r>
      <w:r w:rsidR="00FC06E4" w:rsidRPr="0093571A">
        <w:rPr>
          <w:rFonts w:asciiTheme="minorHAnsi" w:hAnsiTheme="minorHAnsi"/>
        </w:rPr>
        <w:t xml:space="preserve"> (publicaciones en revistas de impacto, participación en proyectos de investigación de convocatorias europeas, etc.)</w:t>
      </w:r>
    </w:p>
    <w:p w14:paraId="07775ECE" w14:textId="77777777"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14:paraId="097CC92D" w14:textId="77777777" w:rsidR="002221DE" w:rsidRPr="0093571A" w:rsidRDefault="002221DE" w:rsidP="00847BD0">
      <w:pPr>
        <w:pStyle w:val="Sinespaciado"/>
      </w:pPr>
    </w:p>
    <w:p w14:paraId="133E69A4" w14:textId="77777777"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</w:t>
      </w:r>
      <w:r w:rsidR="002221DE" w:rsidRPr="0093571A">
        <w:rPr>
          <w:rFonts w:asciiTheme="minorHAnsi" w:hAnsiTheme="minorHAnsi"/>
        </w:rPr>
        <w:t xml:space="preserve">7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JUSTIFICACIÓN DE LA IDONEIDAD DEL CENTRO DE INVESTIGACIÓN ELEGIDO</w:t>
      </w:r>
    </w:p>
    <w:p w14:paraId="5C676516" w14:textId="77777777"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14:paraId="059DD2CA" w14:textId="77777777" w:rsidR="00CF0480" w:rsidRPr="0093571A" w:rsidRDefault="00CF0480" w:rsidP="00CF0480">
      <w:pPr>
        <w:tabs>
          <w:tab w:val="left" w:pos="2268"/>
        </w:tabs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740" w:type="dxa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3"/>
        <w:gridCol w:w="3218"/>
        <w:gridCol w:w="3219"/>
      </w:tblGrid>
      <w:tr w:rsidR="0093571A" w:rsidRPr="0093571A" w14:paraId="01C8B8AF" w14:textId="77777777" w:rsidTr="00FC06E4">
        <w:trPr>
          <w:trHeight w:val="1418"/>
        </w:trPr>
        <w:tc>
          <w:tcPr>
            <w:tcW w:w="3303" w:type="dxa"/>
          </w:tcPr>
          <w:p w14:paraId="12AC420A" w14:textId="77777777"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14:paraId="756E2503" w14:textId="77777777"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14:paraId="1D8EEAD0" w14:textId="77777777"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14:paraId="0ED2F7D2" w14:textId="77777777"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14:paraId="4E79E6FD" w14:textId="77777777"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14:paraId="359F5E7D" w14:textId="77777777" w:rsidR="009E4C12" w:rsidRPr="00D75D7F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75D7F">
              <w:rPr>
                <w:rFonts w:asciiTheme="minorHAnsi" w:hAnsiTheme="minorHAnsi"/>
                <w:b/>
                <w:bCs/>
                <w:sz w:val="16"/>
                <w:szCs w:val="16"/>
              </w:rPr>
              <w:t>Firma del solicitante y fecha</w:t>
            </w:r>
          </w:p>
        </w:tc>
        <w:tc>
          <w:tcPr>
            <w:tcW w:w="3218" w:type="dxa"/>
          </w:tcPr>
          <w:p w14:paraId="3DF8AE70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  <w:proofErr w:type="spellStart"/>
            <w:r w:rsidRPr="0093571A">
              <w:rPr>
                <w:rFonts w:asciiTheme="minorHAnsi" w:hAnsiTheme="minorHAnsi"/>
              </w:rPr>
              <w:t>VºBº</w:t>
            </w:r>
            <w:proofErr w:type="spellEnd"/>
            <w:r w:rsidRPr="0093571A">
              <w:rPr>
                <w:rFonts w:asciiTheme="minorHAnsi" w:hAnsiTheme="minorHAnsi"/>
              </w:rPr>
              <w:t xml:space="preserve"> </w:t>
            </w:r>
            <w:proofErr w:type="gramStart"/>
            <w:r w:rsidRPr="00D75D7F">
              <w:rPr>
                <w:rFonts w:asciiTheme="minorHAnsi" w:hAnsiTheme="minorHAnsi"/>
                <w:b/>
                <w:bCs/>
              </w:rPr>
              <w:t>Director</w:t>
            </w:r>
            <w:proofErr w:type="gramEnd"/>
            <w:r w:rsidRPr="00D75D7F">
              <w:rPr>
                <w:rFonts w:asciiTheme="minorHAnsi" w:hAnsiTheme="minorHAnsi"/>
                <w:b/>
                <w:bCs/>
              </w:rPr>
              <w:t xml:space="preserve"> del Departamento</w:t>
            </w:r>
          </w:p>
          <w:p w14:paraId="0848CE0A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  <w:p w14:paraId="6C1516D1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  <w:p w14:paraId="0019512E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  <w:p w14:paraId="664C11EC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  <w:p w14:paraId="0F587E21" w14:textId="77777777" w:rsidR="009E4C12" w:rsidRPr="0093571A" w:rsidRDefault="009E4C12" w:rsidP="00767C80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3571A">
              <w:rPr>
                <w:rFonts w:asciiTheme="minorHAnsi" w:hAnsiTheme="minorHAnsi"/>
                <w:sz w:val="16"/>
                <w:szCs w:val="16"/>
              </w:rPr>
              <w:t>Fdo</w:t>
            </w:r>
            <w:proofErr w:type="spellEnd"/>
            <w:r w:rsidRPr="0093571A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="00606160" w:rsidRPr="0093571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 w:rsidR="00767C80" w:rsidRPr="0093571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606160" w:rsidRPr="0093571A">
              <w:rPr>
                <w:rFonts w:asciiTheme="minorHAnsi" w:hAnsiTheme="minorHAnsi"/>
                <w:sz w:val="16"/>
                <w:szCs w:val="16"/>
              </w:rPr>
            </w:r>
            <w:r w:rsidR="00606160" w:rsidRPr="0093571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6160" w:rsidRPr="0093571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219" w:type="dxa"/>
          </w:tcPr>
          <w:p w14:paraId="50EB6E9C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93571A">
              <w:rPr>
                <w:rFonts w:asciiTheme="minorHAnsi" w:hAnsiTheme="minorHAnsi"/>
              </w:rPr>
              <w:t>VºBº</w:t>
            </w:r>
            <w:proofErr w:type="spellEnd"/>
            <w:r w:rsidRPr="0093571A">
              <w:rPr>
                <w:rFonts w:asciiTheme="minorHAnsi" w:hAnsiTheme="minorHAnsi"/>
              </w:rPr>
              <w:t xml:space="preserve"> </w:t>
            </w:r>
            <w:r w:rsidRPr="00D75D7F">
              <w:rPr>
                <w:rFonts w:asciiTheme="minorHAnsi" w:hAnsiTheme="minorHAnsi"/>
                <w:b/>
                <w:bCs/>
              </w:rPr>
              <w:t xml:space="preserve">Decano / </w:t>
            </w:r>
            <w:proofErr w:type="gramStart"/>
            <w:r w:rsidRPr="00D75D7F">
              <w:rPr>
                <w:rFonts w:asciiTheme="minorHAnsi" w:hAnsiTheme="minorHAnsi"/>
                <w:b/>
                <w:bCs/>
              </w:rPr>
              <w:t>Director</w:t>
            </w:r>
            <w:proofErr w:type="gramEnd"/>
          </w:p>
          <w:p w14:paraId="72FF4078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3571A">
              <w:rPr>
                <w:rFonts w:asciiTheme="minorHAnsi" w:hAnsiTheme="minorHAnsi"/>
                <w:sz w:val="14"/>
                <w:szCs w:val="14"/>
              </w:rPr>
              <w:t>(Oída la Comisión de Investigación del Centro)</w:t>
            </w:r>
          </w:p>
          <w:p w14:paraId="455927B7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08557585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518A2138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B293A22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37A80D8F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51CED4F" w14:textId="77777777"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3571A">
              <w:rPr>
                <w:rFonts w:asciiTheme="minorHAnsi" w:hAnsiTheme="minorHAnsi"/>
                <w:sz w:val="16"/>
                <w:szCs w:val="16"/>
              </w:rPr>
              <w:t>Firma y sello</w:t>
            </w:r>
          </w:p>
        </w:tc>
      </w:tr>
      <w:tr w:rsidR="0093571A" w:rsidRPr="0093571A" w14:paraId="6B3894AA" w14:textId="77777777" w:rsidTr="00FC06E4">
        <w:trPr>
          <w:trHeight w:val="786"/>
        </w:trPr>
        <w:tc>
          <w:tcPr>
            <w:tcW w:w="9740" w:type="dxa"/>
            <w:gridSpan w:val="3"/>
          </w:tcPr>
          <w:p w14:paraId="0C61C1E8" w14:textId="77777777" w:rsidR="00694A22" w:rsidRDefault="00694A22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  <w:r w:rsidRPr="0093571A">
              <w:rPr>
                <w:rFonts w:asciiTheme="minorHAnsi" w:hAnsiTheme="minorHAnsi"/>
              </w:rPr>
              <w:t>Todas las responsabilidades docentes/académicas quedan debidamente solventadas</w:t>
            </w:r>
            <w:r w:rsidR="000A33A1">
              <w:rPr>
                <w:rFonts w:asciiTheme="minorHAnsi" w:hAnsiTheme="minorHAnsi"/>
              </w:rPr>
              <w:t xml:space="preserve"> </w:t>
            </w:r>
            <w:r w:rsidR="000A33A1" w:rsidRPr="004348B9">
              <w:rPr>
                <w:rFonts w:asciiTheme="minorHAnsi" w:hAnsiTheme="minorHAnsi"/>
              </w:rPr>
              <w:t>sin necesidad de recurrir a nuevas contrataciones</w:t>
            </w:r>
            <w:r w:rsidRPr="004348B9">
              <w:rPr>
                <w:rFonts w:asciiTheme="minorHAnsi" w:hAnsiTheme="minorHAnsi"/>
              </w:rPr>
              <w:t>.</w:t>
            </w:r>
          </w:p>
          <w:p w14:paraId="1A3957C6" w14:textId="77777777" w:rsidR="00975ACE" w:rsidRPr="0093571A" w:rsidRDefault="00975ACE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14:paraId="0882E417" w14:textId="64FE7F51" w:rsidR="00975ACE" w:rsidRDefault="00694A22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  <w:proofErr w:type="spellStart"/>
            <w:r w:rsidRPr="0093571A">
              <w:rPr>
                <w:rFonts w:asciiTheme="minorHAnsi" w:hAnsiTheme="minorHAnsi"/>
              </w:rPr>
              <w:t>VºBº</w:t>
            </w:r>
            <w:proofErr w:type="spellEnd"/>
            <w:r w:rsidR="00975ACE">
              <w:rPr>
                <w:rFonts w:asciiTheme="minorHAnsi" w:hAnsiTheme="minorHAnsi"/>
              </w:rPr>
              <w:t xml:space="preserve"> </w:t>
            </w:r>
            <w:r w:rsidR="00975ACE" w:rsidRPr="00975ACE">
              <w:rPr>
                <w:rFonts w:asciiTheme="minorHAnsi" w:hAnsiTheme="minorHAnsi"/>
                <w:b/>
                <w:bCs/>
              </w:rPr>
              <w:t>Vicerrector de Profesorado</w:t>
            </w:r>
          </w:p>
          <w:p w14:paraId="43170CC0" w14:textId="77777777" w:rsidR="00975ACE" w:rsidRDefault="00975ACE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14:paraId="496C5D13" w14:textId="77777777" w:rsidR="00975ACE" w:rsidRDefault="00975ACE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14:paraId="4D46625C" w14:textId="77777777" w:rsidR="00975ACE" w:rsidRDefault="00975ACE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14:paraId="503AB018" w14:textId="2215FB8E" w:rsidR="00694A22" w:rsidRDefault="00694A22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  <w:r w:rsidRPr="0093571A">
              <w:rPr>
                <w:rFonts w:asciiTheme="minorHAnsi" w:hAnsiTheme="minorHAnsi"/>
              </w:rPr>
              <w:t xml:space="preserve"> </w:t>
            </w:r>
            <w:proofErr w:type="spellStart"/>
            <w:r w:rsidR="00975ACE">
              <w:rPr>
                <w:rFonts w:asciiTheme="minorHAnsi" w:hAnsiTheme="minorHAnsi"/>
              </w:rPr>
              <w:t>Fdo</w:t>
            </w:r>
            <w:proofErr w:type="spellEnd"/>
            <w:r w:rsidR="00975ACE">
              <w:rPr>
                <w:rFonts w:asciiTheme="minorHAnsi" w:hAnsiTheme="minorHAnsi"/>
              </w:rPr>
              <w:t xml:space="preserve">: </w:t>
            </w:r>
            <w:r w:rsidR="00606160" w:rsidRPr="0093571A">
              <w:rPr>
                <w:rFonts w:asciiTheme="minorHAnsi" w:hAnsiTheme="minorHAnsi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5" w:name="Texto31"/>
            <w:r w:rsidR="00767C80" w:rsidRPr="0093571A">
              <w:rPr>
                <w:rFonts w:asciiTheme="minorHAnsi" w:hAnsiTheme="minorHAnsi"/>
              </w:rPr>
              <w:instrText xml:space="preserve"> FORMTEXT </w:instrText>
            </w:r>
            <w:r w:rsidR="00606160" w:rsidRPr="0093571A">
              <w:rPr>
                <w:rFonts w:asciiTheme="minorHAnsi" w:hAnsiTheme="minorHAnsi"/>
              </w:rPr>
            </w:r>
            <w:r w:rsidR="00606160" w:rsidRPr="0093571A">
              <w:rPr>
                <w:rFonts w:asciiTheme="minorHAnsi" w:hAnsiTheme="minorHAnsi"/>
              </w:rPr>
              <w:fldChar w:fldCharType="separate"/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606160" w:rsidRPr="0093571A">
              <w:rPr>
                <w:rFonts w:asciiTheme="minorHAnsi" w:hAnsiTheme="minorHAnsi"/>
              </w:rPr>
              <w:fldChar w:fldCharType="end"/>
            </w:r>
            <w:bookmarkEnd w:id="15"/>
          </w:p>
          <w:p w14:paraId="02B59D81" w14:textId="77777777" w:rsidR="00C2070A" w:rsidRDefault="00C2070A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14:paraId="10A47A51" w14:textId="77777777" w:rsidR="00C2070A" w:rsidRDefault="00C2070A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14:paraId="281A7C86" w14:textId="77777777" w:rsidR="00C2070A" w:rsidRDefault="00C2070A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14:paraId="1D589AD5" w14:textId="77777777" w:rsidR="00C2070A" w:rsidRPr="0093571A" w:rsidRDefault="00C2070A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</w:tc>
      </w:tr>
      <w:tr w:rsidR="0093571A" w:rsidRPr="0093571A" w14:paraId="0CD39F09" w14:textId="77777777" w:rsidTr="00FC06E4">
        <w:tblPrEx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974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AC30A8" w14:textId="77777777"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2D88D571" w14:textId="77777777" w:rsidR="00CF0480" w:rsidRPr="0093571A" w:rsidRDefault="00CF0480" w:rsidP="00CF0480">
      <w:pPr>
        <w:tabs>
          <w:tab w:val="left" w:pos="2268"/>
        </w:tabs>
        <w:spacing w:after="0"/>
        <w:rPr>
          <w:rFonts w:asciiTheme="minorHAnsi" w:hAnsiTheme="minorHAnsi"/>
        </w:rPr>
      </w:pPr>
    </w:p>
    <w:sectPr w:rsidR="00CF0480" w:rsidRPr="0093571A" w:rsidSect="00A209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BC98" w14:textId="77777777" w:rsidR="004E60E2" w:rsidRPr="00D437B2" w:rsidRDefault="004E60E2" w:rsidP="00D9212D">
      <w:pPr>
        <w:spacing w:after="0" w:line="240" w:lineRule="auto"/>
        <w:rPr>
          <w:rFonts w:ascii="Bookman Old Style" w:hAnsi="Bookman Old Style" w:cs="Times New Roman"/>
        </w:rPr>
      </w:pPr>
      <w:r>
        <w:separator/>
      </w:r>
    </w:p>
  </w:endnote>
  <w:endnote w:type="continuationSeparator" w:id="0">
    <w:p w14:paraId="093EE1A8" w14:textId="77777777" w:rsidR="004E60E2" w:rsidRPr="00D437B2" w:rsidRDefault="004E60E2" w:rsidP="00D9212D">
      <w:pPr>
        <w:spacing w:after="0" w:line="240" w:lineRule="auto"/>
        <w:rPr>
          <w:rFonts w:ascii="Bookman Old Style" w:hAnsi="Bookman Old Style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C04C" w14:textId="77777777" w:rsidR="00441E70" w:rsidRDefault="00441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7111" w14:textId="2C760E96" w:rsidR="00D25C32" w:rsidRPr="00513F16" w:rsidRDefault="00D25C32" w:rsidP="00D25C32">
    <w:pPr>
      <w:widowControl w:val="0"/>
      <w:tabs>
        <w:tab w:val="center" w:pos="4252"/>
        <w:tab w:val="right" w:pos="8504"/>
      </w:tabs>
      <w:jc w:val="center"/>
      <w:rPr>
        <w:rFonts w:ascii="Palatino Linotype" w:hAnsi="Palatino Linotype"/>
        <w:i/>
        <w:snapToGrid w:val="0"/>
        <w:sz w:val="18"/>
        <w:szCs w:val="18"/>
      </w:rPr>
    </w:pPr>
    <w:r w:rsidRPr="00513F16">
      <w:rPr>
        <w:rFonts w:ascii="Palatino Linotype" w:hAnsi="Palatino Linotype"/>
        <w:i/>
        <w:snapToGrid w:val="0"/>
        <w:sz w:val="18"/>
        <w:szCs w:val="18"/>
      </w:rPr>
      <w:t xml:space="preserve">Página </w: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begin"/>
    </w:r>
    <w:r w:rsidRPr="00513F16">
      <w:rPr>
        <w:rFonts w:ascii="Palatino Linotype" w:hAnsi="Palatino Linotype"/>
        <w:i/>
        <w:snapToGrid w:val="0"/>
        <w:sz w:val="18"/>
        <w:szCs w:val="18"/>
      </w:rPr>
      <w:instrText xml:space="preserve"> PAGE </w:instrTex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separate"/>
    </w:r>
    <w:r w:rsidR="001D395B">
      <w:rPr>
        <w:rFonts w:ascii="Palatino Linotype" w:hAnsi="Palatino Linotype"/>
        <w:i/>
        <w:noProof/>
        <w:snapToGrid w:val="0"/>
        <w:sz w:val="18"/>
        <w:szCs w:val="18"/>
      </w:rPr>
      <w:t>1</w: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end"/>
    </w:r>
    <w:r w:rsidRPr="00513F16">
      <w:rPr>
        <w:rFonts w:ascii="Palatino Linotype" w:hAnsi="Palatino Linotype"/>
        <w:i/>
        <w:snapToGrid w:val="0"/>
        <w:sz w:val="18"/>
        <w:szCs w:val="18"/>
      </w:rPr>
      <w:t xml:space="preserve"> de </w: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begin"/>
    </w:r>
    <w:r w:rsidRPr="00513F16">
      <w:rPr>
        <w:rFonts w:ascii="Palatino Linotype" w:hAnsi="Palatino Linotype"/>
        <w:i/>
        <w:snapToGrid w:val="0"/>
        <w:sz w:val="18"/>
        <w:szCs w:val="18"/>
      </w:rPr>
      <w:instrText xml:space="preserve"> NUMPAGES </w:instrTex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separate"/>
    </w:r>
    <w:r w:rsidR="001D395B">
      <w:rPr>
        <w:rFonts w:ascii="Palatino Linotype" w:hAnsi="Palatino Linotype"/>
        <w:i/>
        <w:noProof/>
        <w:snapToGrid w:val="0"/>
        <w:sz w:val="18"/>
        <w:szCs w:val="18"/>
      </w:rPr>
      <w:t>1</w: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end"/>
    </w:r>
  </w:p>
  <w:p w14:paraId="1E748DD7" w14:textId="77777777" w:rsidR="00D25C32" w:rsidRPr="001C4AD5" w:rsidRDefault="00D25C32" w:rsidP="00D25C32">
    <w:pPr>
      <w:pStyle w:val="Piedepgina"/>
      <w:jc w:val="center"/>
      <w:rPr>
        <w:sz w:val="16"/>
        <w:szCs w:val="16"/>
      </w:rPr>
    </w:pPr>
  </w:p>
  <w:p w14:paraId="787243D3" w14:textId="77777777" w:rsidR="00C2333D" w:rsidRPr="00D25C32" w:rsidRDefault="00C2333D" w:rsidP="00D25C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1CE1" w14:textId="77777777" w:rsidR="00441E70" w:rsidRDefault="00441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C5333" w14:textId="77777777" w:rsidR="004E60E2" w:rsidRPr="00D437B2" w:rsidRDefault="004E60E2" w:rsidP="00D9212D">
      <w:pPr>
        <w:spacing w:after="0" w:line="240" w:lineRule="auto"/>
        <w:rPr>
          <w:rFonts w:ascii="Bookman Old Style" w:hAnsi="Bookman Old Style" w:cs="Times New Roman"/>
        </w:rPr>
      </w:pPr>
      <w:r>
        <w:separator/>
      </w:r>
    </w:p>
  </w:footnote>
  <w:footnote w:type="continuationSeparator" w:id="0">
    <w:p w14:paraId="06C424C8" w14:textId="77777777" w:rsidR="004E60E2" w:rsidRPr="00D437B2" w:rsidRDefault="004E60E2" w:rsidP="00D9212D">
      <w:pPr>
        <w:spacing w:after="0" w:line="240" w:lineRule="auto"/>
        <w:rPr>
          <w:rFonts w:ascii="Bookman Old Style" w:hAnsi="Bookman Old Style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8B08" w14:textId="77777777" w:rsidR="00441E70" w:rsidRDefault="00441E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969"/>
      <w:gridCol w:w="5529"/>
    </w:tblGrid>
    <w:tr w:rsidR="00657CAA" w:rsidRPr="00C64D9F" w14:paraId="53D06B37" w14:textId="77777777" w:rsidTr="00441E70">
      <w:tc>
        <w:tcPr>
          <w:tcW w:w="3969" w:type="dxa"/>
          <w:shd w:val="clear" w:color="auto" w:fill="auto"/>
        </w:tcPr>
        <w:p w14:paraId="725777FD" w14:textId="77777777" w:rsidR="00657CAA" w:rsidRDefault="00657CAA" w:rsidP="00657CAA">
          <w:pPr>
            <w:pStyle w:val="Default"/>
          </w:pPr>
          <w:r>
            <w:rPr>
              <w:noProof/>
            </w:rPr>
            <w:drawing>
              <wp:inline distT="0" distB="0" distL="0" distR="0" wp14:anchorId="7DADF5FF" wp14:editId="15C32064">
                <wp:extent cx="1306195" cy="718185"/>
                <wp:effectExtent l="0" t="0" r="8255" b="5715"/>
                <wp:docPr id="2" name="Imagen 2" descr="LOGO 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</w:tcPr>
        <w:p w14:paraId="20A31142" w14:textId="77777777" w:rsidR="00657CAA" w:rsidRPr="00C64D9F" w:rsidRDefault="00657CAA" w:rsidP="00657CAA">
          <w:pPr>
            <w:pStyle w:val="Default"/>
            <w:jc w:val="right"/>
            <w:rPr>
              <w:rFonts w:ascii="Calibri" w:hAnsi="Calibri" w:cs="Calibri"/>
              <w:b/>
              <w:bCs/>
              <w:i/>
              <w:iCs/>
              <w:color w:val="auto"/>
              <w:sz w:val="22"/>
              <w:szCs w:val="22"/>
            </w:rPr>
          </w:pPr>
        </w:p>
        <w:p w14:paraId="2AD9DDA1" w14:textId="77777777" w:rsidR="00657CAA" w:rsidRDefault="00657CAA" w:rsidP="00657CAA">
          <w:pPr>
            <w:pStyle w:val="Default"/>
            <w:jc w:val="right"/>
            <w:rPr>
              <w:rFonts w:ascii="Calibri" w:hAnsi="Calibri" w:cs="Calibri"/>
              <w:b/>
              <w:bCs/>
              <w:i/>
              <w:iCs/>
              <w:color w:val="auto"/>
              <w:sz w:val="22"/>
              <w:szCs w:val="22"/>
            </w:rPr>
          </w:pPr>
          <w:r w:rsidRPr="00C64D9F">
            <w:rPr>
              <w:rFonts w:ascii="Calibri" w:hAnsi="Calibri" w:cs="Calibri"/>
              <w:b/>
              <w:bCs/>
              <w:i/>
              <w:iCs/>
              <w:color w:val="auto"/>
              <w:sz w:val="22"/>
              <w:szCs w:val="22"/>
            </w:rPr>
            <w:t xml:space="preserve">Vicerrectorado </w:t>
          </w:r>
          <w:r>
            <w:rPr>
              <w:rFonts w:ascii="Calibri" w:hAnsi="Calibri" w:cs="Calibri"/>
              <w:b/>
              <w:bCs/>
              <w:i/>
              <w:iCs/>
              <w:color w:val="auto"/>
              <w:sz w:val="22"/>
              <w:szCs w:val="22"/>
            </w:rPr>
            <w:t>d</w:t>
          </w:r>
          <w:r w:rsidRPr="00C64D9F">
            <w:rPr>
              <w:rFonts w:ascii="Calibri" w:hAnsi="Calibri" w:cs="Calibri"/>
              <w:b/>
              <w:bCs/>
              <w:i/>
              <w:iCs/>
              <w:color w:val="auto"/>
              <w:sz w:val="22"/>
              <w:szCs w:val="22"/>
            </w:rPr>
            <w:t>e Investigación</w:t>
          </w:r>
          <w:r>
            <w:rPr>
              <w:rFonts w:ascii="Calibri" w:hAnsi="Calibri" w:cs="Calibri"/>
              <w:b/>
              <w:bCs/>
              <w:i/>
              <w:iCs/>
              <w:color w:val="auto"/>
              <w:sz w:val="22"/>
              <w:szCs w:val="22"/>
            </w:rPr>
            <w:t>, Transferencia y Divulgación Científica</w:t>
          </w:r>
        </w:p>
        <w:p w14:paraId="5CFD40AF" w14:textId="4B108A38" w:rsidR="00E049B6" w:rsidRPr="00C64D9F" w:rsidRDefault="00E049B6" w:rsidP="00657CAA">
          <w:pPr>
            <w:pStyle w:val="Default"/>
            <w:jc w:val="right"/>
            <w:rPr>
              <w:rFonts w:ascii="Calibri" w:hAnsi="Calibri" w:cs="Calibri"/>
              <w:b/>
              <w:bCs/>
              <w:i/>
              <w:iCs/>
              <w:color w:val="auto"/>
              <w:sz w:val="22"/>
              <w:szCs w:val="22"/>
            </w:rPr>
          </w:pPr>
          <w:r w:rsidRPr="00586716">
            <w:rPr>
              <w:rFonts w:ascii="Calibri" w:hAnsi="Calibri" w:cs="Calibri"/>
              <w:bCs/>
              <w:i/>
              <w:iCs/>
              <w:color w:val="auto"/>
              <w:sz w:val="22"/>
              <w:szCs w:val="22"/>
            </w:rPr>
            <w:t>Convocatoria Ayudas Periodos Sabáticos, 202</w:t>
          </w:r>
          <w:r>
            <w:rPr>
              <w:rFonts w:ascii="Calibri" w:hAnsi="Calibri" w:cs="Calibri"/>
              <w:bCs/>
              <w:i/>
              <w:iCs/>
              <w:color w:val="auto"/>
              <w:sz w:val="22"/>
              <w:szCs w:val="22"/>
            </w:rPr>
            <w:t>4</w:t>
          </w:r>
          <w:r w:rsidRPr="00586716">
            <w:rPr>
              <w:rFonts w:ascii="Calibri" w:hAnsi="Calibri" w:cs="Calibri"/>
              <w:bCs/>
              <w:i/>
              <w:iCs/>
              <w:color w:val="auto"/>
              <w:sz w:val="22"/>
              <w:szCs w:val="22"/>
            </w:rPr>
            <w:t>-202</w:t>
          </w:r>
          <w:r>
            <w:rPr>
              <w:rFonts w:ascii="Calibri" w:hAnsi="Calibri" w:cs="Calibri"/>
              <w:bCs/>
              <w:i/>
              <w:iCs/>
              <w:color w:val="auto"/>
              <w:sz w:val="22"/>
              <w:szCs w:val="22"/>
            </w:rPr>
            <w:t>5</w:t>
          </w:r>
        </w:p>
        <w:p w14:paraId="03183C5D" w14:textId="063273AA" w:rsidR="00657CAA" w:rsidRPr="00C64D9F" w:rsidRDefault="00657CAA" w:rsidP="00657CAA">
          <w:pPr>
            <w:pStyle w:val="Default"/>
            <w:jc w:val="right"/>
            <w:rPr>
              <w:color w:val="auto"/>
            </w:rPr>
          </w:pPr>
          <w:r>
            <w:rPr>
              <w:color w:val="auto"/>
            </w:rPr>
            <w:t xml:space="preserve">   </w:t>
          </w:r>
        </w:p>
      </w:tc>
    </w:tr>
  </w:tbl>
  <w:p w14:paraId="09128119" w14:textId="77777777" w:rsidR="00A06021" w:rsidRDefault="00A060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52B2" w14:textId="77777777" w:rsidR="00441E70" w:rsidRDefault="00441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93E28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7A100D6A"/>
    <w:multiLevelType w:val="hybridMultilevel"/>
    <w:tmpl w:val="B3881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189694">
    <w:abstractNumId w:val="1"/>
  </w:num>
  <w:num w:numId="2" w16cid:durableId="119992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2D"/>
    <w:rsid w:val="00007543"/>
    <w:rsid w:val="0002426A"/>
    <w:rsid w:val="000375C4"/>
    <w:rsid w:val="000502A3"/>
    <w:rsid w:val="00051767"/>
    <w:rsid w:val="00072B7C"/>
    <w:rsid w:val="0007533F"/>
    <w:rsid w:val="00077283"/>
    <w:rsid w:val="00082674"/>
    <w:rsid w:val="000A33A1"/>
    <w:rsid w:val="000C429B"/>
    <w:rsid w:val="00114660"/>
    <w:rsid w:val="00135E96"/>
    <w:rsid w:val="00166C4E"/>
    <w:rsid w:val="0019386E"/>
    <w:rsid w:val="001A4E0C"/>
    <w:rsid w:val="001C657D"/>
    <w:rsid w:val="001D395B"/>
    <w:rsid w:val="00207F51"/>
    <w:rsid w:val="0021011A"/>
    <w:rsid w:val="00214B67"/>
    <w:rsid w:val="002206BE"/>
    <w:rsid w:val="002221DE"/>
    <w:rsid w:val="00242202"/>
    <w:rsid w:val="00244760"/>
    <w:rsid w:val="00276993"/>
    <w:rsid w:val="0029004E"/>
    <w:rsid w:val="002B4CB9"/>
    <w:rsid w:val="002D20A6"/>
    <w:rsid w:val="002E0BB8"/>
    <w:rsid w:val="002E6C24"/>
    <w:rsid w:val="003462B8"/>
    <w:rsid w:val="003563E6"/>
    <w:rsid w:val="00365351"/>
    <w:rsid w:val="00370CF0"/>
    <w:rsid w:val="00386FA5"/>
    <w:rsid w:val="003C4D56"/>
    <w:rsid w:val="003D2451"/>
    <w:rsid w:val="003F05FB"/>
    <w:rsid w:val="003F111E"/>
    <w:rsid w:val="0040165A"/>
    <w:rsid w:val="00402D6D"/>
    <w:rsid w:val="00420D9B"/>
    <w:rsid w:val="00431ECF"/>
    <w:rsid w:val="004348B9"/>
    <w:rsid w:val="00441E70"/>
    <w:rsid w:val="0046574B"/>
    <w:rsid w:val="004977E9"/>
    <w:rsid w:val="004A523F"/>
    <w:rsid w:val="004C77E8"/>
    <w:rsid w:val="004E397A"/>
    <w:rsid w:val="004E60E2"/>
    <w:rsid w:val="004E6571"/>
    <w:rsid w:val="004F3A32"/>
    <w:rsid w:val="005377CC"/>
    <w:rsid w:val="00543BF7"/>
    <w:rsid w:val="00553627"/>
    <w:rsid w:val="0055664A"/>
    <w:rsid w:val="0057298C"/>
    <w:rsid w:val="00581495"/>
    <w:rsid w:val="005817F5"/>
    <w:rsid w:val="0058759C"/>
    <w:rsid w:val="00590168"/>
    <w:rsid w:val="005B4CE6"/>
    <w:rsid w:val="005B677A"/>
    <w:rsid w:val="005C52E5"/>
    <w:rsid w:val="005D14BB"/>
    <w:rsid w:val="005D6EBE"/>
    <w:rsid w:val="005D71DD"/>
    <w:rsid w:val="005F4167"/>
    <w:rsid w:val="00600C87"/>
    <w:rsid w:val="00606160"/>
    <w:rsid w:val="00615085"/>
    <w:rsid w:val="00625A5F"/>
    <w:rsid w:val="00653CF2"/>
    <w:rsid w:val="00657CAA"/>
    <w:rsid w:val="00680D20"/>
    <w:rsid w:val="0068276F"/>
    <w:rsid w:val="00682A33"/>
    <w:rsid w:val="00690012"/>
    <w:rsid w:val="00694A22"/>
    <w:rsid w:val="006C3A62"/>
    <w:rsid w:val="006C5A1E"/>
    <w:rsid w:val="006D2F76"/>
    <w:rsid w:val="006D7E6A"/>
    <w:rsid w:val="006E32CA"/>
    <w:rsid w:val="007102CB"/>
    <w:rsid w:val="00710FCA"/>
    <w:rsid w:val="00750A18"/>
    <w:rsid w:val="007574CC"/>
    <w:rsid w:val="00767C80"/>
    <w:rsid w:val="00767DC7"/>
    <w:rsid w:val="00770005"/>
    <w:rsid w:val="007B48EE"/>
    <w:rsid w:val="007E7FFA"/>
    <w:rsid w:val="007F2A49"/>
    <w:rsid w:val="00801978"/>
    <w:rsid w:val="00817314"/>
    <w:rsid w:val="00847BD0"/>
    <w:rsid w:val="00865810"/>
    <w:rsid w:val="00877453"/>
    <w:rsid w:val="008B53CE"/>
    <w:rsid w:val="008F2BB9"/>
    <w:rsid w:val="008F483D"/>
    <w:rsid w:val="008F7022"/>
    <w:rsid w:val="009111E7"/>
    <w:rsid w:val="00926AAD"/>
    <w:rsid w:val="0093571A"/>
    <w:rsid w:val="00952879"/>
    <w:rsid w:val="00975ACE"/>
    <w:rsid w:val="009761F1"/>
    <w:rsid w:val="009850D7"/>
    <w:rsid w:val="009A07A3"/>
    <w:rsid w:val="009A51D8"/>
    <w:rsid w:val="009A5FF7"/>
    <w:rsid w:val="009D6910"/>
    <w:rsid w:val="009E4C12"/>
    <w:rsid w:val="009E6C0C"/>
    <w:rsid w:val="009F060F"/>
    <w:rsid w:val="009F607B"/>
    <w:rsid w:val="00A06021"/>
    <w:rsid w:val="00A1169F"/>
    <w:rsid w:val="00A1318B"/>
    <w:rsid w:val="00A209BA"/>
    <w:rsid w:val="00A324CB"/>
    <w:rsid w:val="00A43E8F"/>
    <w:rsid w:val="00A734FD"/>
    <w:rsid w:val="00A969C6"/>
    <w:rsid w:val="00AA3126"/>
    <w:rsid w:val="00AC2A1F"/>
    <w:rsid w:val="00B05E22"/>
    <w:rsid w:val="00B22AC1"/>
    <w:rsid w:val="00B45C11"/>
    <w:rsid w:val="00B567EC"/>
    <w:rsid w:val="00B76F70"/>
    <w:rsid w:val="00BB6F57"/>
    <w:rsid w:val="00BE67BB"/>
    <w:rsid w:val="00C01630"/>
    <w:rsid w:val="00C06755"/>
    <w:rsid w:val="00C2070A"/>
    <w:rsid w:val="00C2333D"/>
    <w:rsid w:val="00C6179E"/>
    <w:rsid w:val="00C76582"/>
    <w:rsid w:val="00C91DE9"/>
    <w:rsid w:val="00C970D7"/>
    <w:rsid w:val="00CC6C33"/>
    <w:rsid w:val="00CD212C"/>
    <w:rsid w:val="00CF0480"/>
    <w:rsid w:val="00D15457"/>
    <w:rsid w:val="00D25C32"/>
    <w:rsid w:val="00D54A37"/>
    <w:rsid w:val="00D75D7F"/>
    <w:rsid w:val="00D82628"/>
    <w:rsid w:val="00D82BEE"/>
    <w:rsid w:val="00D9212D"/>
    <w:rsid w:val="00DA35F7"/>
    <w:rsid w:val="00DF736D"/>
    <w:rsid w:val="00E049B6"/>
    <w:rsid w:val="00E14C60"/>
    <w:rsid w:val="00E3439B"/>
    <w:rsid w:val="00E47A75"/>
    <w:rsid w:val="00E50CD2"/>
    <w:rsid w:val="00E52A86"/>
    <w:rsid w:val="00E537D6"/>
    <w:rsid w:val="00E7191F"/>
    <w:rsid w:val="00E72521"/>
    <w:rsid w:val="00E80015"/>
    <w:rsid w:val="00E81DF5"/>
    <w:rsid w:val="00E84F8A"/>
    <w:rsid w:val="00ED22A1"/>
    <w:rsid w:val="00EE0576"/>
    <w:rsid w:val="00EE57BA"/>
    <w:rsid w:val="00F143B2"/>
    <w:rsid w:val="00F52D9E"/>
    <w:rsid w:val="00F60CF4"/>
    <w:rsid w:val="00F74DA3"/>
    <w:rsid w:val="00F80466"/>
    <w:rsid w:val="00F8089B"/>
    <w:rsid w:val="00FC06E4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5FD08"/>
  <w15:docId w15:val="{B540C65F-D75F-4A43-9DE4-253925A0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1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1F"/>
  </w:style>
  <w:style w:type="paragraph" w:styleId="Ttulo1">
    <w:name w:val="heading 1"/>
    <w:basedOn w:val="Normal"/>
    <w:next w:val="Normal"/>
    <w:link w:val="Ttulo1Car"/>
    <w:qFormat/>
    <w:rsid w:val="00581495"/>
    <w:pPr>
      <w:keepNext/>
      <w:numPr>
        <w:numId w:val="2"/>
      </w:numPr>
      <w:tabs>
        <w:tab w:val="left" w:pos="709"/>
        <w:tab w:val="left" w:pos="993"/>
      </w:tabs>
      <w:spacing w:after="0" w:line="240" w:lineRule="auto"/>
      <w:jc w:val="right"/>
      <w:outlineLvl w:val="0"/>
    </w:pPr>
    <w:rPr>
      <w:rFonts w:ascii="CG Omega" w:eastAsia="Times New Roman" w:hAnsi="CG Omega" w:cs="Times New Roman"/>
      <w:i/>
      <w:sz w:val="2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814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eastAsia="Times New Roman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58149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qFormat/>
    <w:rsid w:val="00581495"/>
    <w:pPr>
      <w:keepNext/>
      <w:numPr>
        <w:ilvl w:val="4"/>
        <w:numId w:val="2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2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12D"/>
  </w:style>
  <w:style w:type="paragraph" w:styleId="Piedepgina">
    <w:name w:val="footer"/>
    <w:basedOn w:val="Normal"/>
    <w:link w:val="PiedepginaCar"/>
    <w:unhideWhenUsed/>
    <w:rsid w:val="00D92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12D"/>
  </w:style>
  <w:style w:type="character" w:styleId="Textodelmarcadordeposicin">
    <w:name w:val="Placeholder Text"/>
    <w:basedOn w:val="Fuentedeprrafopredeter"/>
    <w:uiPriority w:val="99"/>
    <w:semiHidden/>
    <w:rsid w:val="00D9212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12D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F74DA3"/>
    <w:rPr>
      <w:color w:val="808080" w:themeColor="background1" w:themeShade="80"/>
    </w:rPr>
  </w:style>
  <w:style w:type="table" w:styleId="Tablaconcuadrcula">
    <w:name w:val="Table Grid"/>
    <w:basedOn w:val="Tablanormal"/>
    <w:uiPriority w:val="59"/>
    <w:rsid w:val="0007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2E0BB8"/>
    <w:rPr>
      <w:sz w:val="16"/>
    </w:rPr>
  </w:style>
  <w:style w:type="character" w:customStyle="1" w:styleId="Estilo3">
    <w:name w:val="Estilo3"/>
    <w:basedOn w:val="Fuentedeprrafopredeter"/>
    <w:uiPriority w:val="1"/>
    <w:rsid w:val="002E0BB8"/>
    <w:rPr>
      <w:rFonts w:ascii="Arial" w:hAnsi="Arial"/>
      <w:sz w:val="16"/>
    </w:rPr>
  </w:style>
  <w:style w:type="paragraph" w:customStyle="1" w:styleId="Estilo4">
    <w:name w:val="Estilo4"/>
    <w:basedOn w:val="Normal"/>
    <w:link w:val="Estilo4Car"/>
    <w:rsid w:val="002E0BB8"/>
    <w:rPr>
      <w:sz w:val="16"/>
    </w:rPr>
  </w:style>
  <w:style w:type="character" w:customStyle="1" w:styleId="Estilo4Car">
    <w:name w:val="Estilo4 Car"/>
    <w:basedOn w:val="Fuentedeprrafopredeter"/>
    <w:link w:val="Estilo4"/>
    <w:rsid w:val="002E0BB8"/>
    <w:rPr>
      <w:sz w:val="16"/>
    </w:rPr>
  </w:style>
  <w:style w:type="paragraph" w:customStyle="1" w:styleId="tablattulo">
    <w:name w:val="tabla título"/>
    <w:basedOn w:val="Normal"/>
    <w:autoRedefine/>
    <w:rsid w:val="009A5FF7"/>
    <w:pPr>
      <w:widowControl w:val="0"/>
      <w:spacing w:after="0" w:line="312" w:lineRule="auto"/>
      <w:jc w:val="center"/>
    </w:pPr>
    <w:rPr>
      <w:rFonts w:ascii="Verdana" w:eastAsia="Times New Roman" w:hAnsi="Verdana" w:cs="Times New Roman"/>
      <w:b/>
      <w:snapToGrid w:val="0"/>
      <w:color w:val="330099"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aizda">
    <w:name w:val="tabla izda"/>
    <w:basedOn w:val="Normal"/>
    <w:autoRedefine/>
    <w:rsid w:val="009A5FF7"/>
    <w:pPr>
      <w:framePr w:hSpace="141" w:wrap="around" w:vAnchor="page" w:hAnchor="margin" w:y="1599"/>
      <w:widowControl w:val="0"/>
      <w:spacing w:after="0" w:line="240" w:lineRule="auto"/>
    </w:pPr>
    <w:rPr>
      <w:rFonts w:ascii="Sylfaen" w:eastAsia="Times New Roman" w:hAnsi="Sylfaen" w:cs="Times New Roman"/>
      <w:snapToGrid w:val="0"/>
      <w:color w:val="330099"/>
      <w:sz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47A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81495"/>
    <w:rPr>
      <w:rFonts w:ascii="CG Omega" w:eastAsia="Times New Roman" w:hAnsi="CG Omega" w:cs="Times New Roman"/>
      <w:i/>
      <w:sz w:val="2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81495"/>
    <w:rPr>
      <w:rFonts w:eastAsia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581495"/>
    <w:rPr>
      <w:rFonts w:eastAsia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581495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styleId="Sinespaciado">
    <w:name w:val="No Spacing"/>
    <w:uiPriority w:val="1"/>
    <w:qFormat/>
    <w:rsid w:val="00847BD0"/>
    <w:pPr>
      <w:spacing w:after="0" w:line="240" w:lineRule="auto"/>
    </w:pPr>
  </w:style>
  <w:style w:type="paragraph" w:customStyle="1" w:styleId="Default">
    <w:name w:val="Default"/>
    <w:rsid w:val="00657CA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EEDEE1DC7948268DE282BE73C6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D6FA-7B5E-46E8-B7C8-C1C77B493A34}"/>
      </w:docPartPr>
      <w:docPartBody>
        <w:p w:rsidR="00502142" w:rsidRDefault="00AB2CF1" w:rsidP="00AB2CF1">
          <w:pPr>
            <w:pStyle w:val="C6EEDEE1DC7948268DE282BE73C65E721"/>
          </w:pPr>
          <w:r w:rsidRPr="000B330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9851191980468695D252D2CC3E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B7BD-B56A-434F-B66F-2383B2D03B3B}"/>
      </w:docPartPr>
      <w:docPartBody>
        <w:p w:rsidR="00AB2CF1" w:rsidRDefault="00AB2CF1" w:rsidP="00AB2CF1">
          <w:pPr>
            <w:pStyle w:val="3F9851191980468695D252D2CC3E7F8D"/>
          </w:pPr>
          <w:r w:rsidRPr="000B330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FD4A4BAC040495782142141D4F1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0E0D-1BF8-474F-B64D-599FF2B62556}"/>
      </w:docPartPr>
      <w:docPartBody>
        <w:p w:rsidR="00AB2CF1" w:rsidRDefault="00AB2CF1" w:rsidP="00AB2CF1">
          <w:pPr>
            <w:pStyle w:val="7FD4A4BAC040495782142141D4F14BA2"/>
          </w:pPr>
          <w:r w:rsidRPr="000B330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A62"/>
    <w:rsid w:val="00016854"/>
    <w:rsid w:val="0003320C"/>
    <w:rsid w:val="0007609C"/>
    <w:rsid w:val="000B1AD0"/>
    <w:rsid w:val="00102D84"/>
    <w:rsid w:val="00146176"/>
    <w:rsid w:val="00187C79"/>
    <w:rsid w:val="001B1DE9"/>
    <w:rsid w:val="00214A62"/>
    <w:rsid w:val="003A3564"/>
    <w:rsid w:val="004858FC"/>
    <w:rsid w:val="004D68BF"/>
    <w:rsid w:val="00502142"/>
    <w:rsid w:val="00523434"/>
    <w:rsid w:val="00543BF7"/>
    <w:rsid w:val="00640567"/>
    <w:rsid w:val="00680E80"/>
    <w:rsid w:val="00685BB7"/>
    <w:rsid w:val="006C6C64"/>
    <w:rsid w:val="00710FCA"/>
    <w:rsid w:val="00766077"/>
    <w:rsid w:val="00814A55"/>
    <w:rsid w:val="008303D6"/>
    <w:rsid w:val="008C48A2"/>
    <w:rsid w:val="008E670B"/>
    <w:rsid w:val="008E7F78"/>
    <w:rsid w:val="00A05F9E"/>
    <w:rsid w:val="00A23E8D"/>
    <w:rsid w:val="00A54CB8"/>
    <w:rsid w:val="00A90E1F"/>
    <w:rsid w:val="00A936FA"/>
    <w:rsid w:val="00AB2CF1"/>
    <w:rsid w:val="00AF4FF8"/>
    <w:rsid w:val="00B4012E"/>
    <w:rsid w:val="00B76A4D"/>
    <w:rsid w:val="00BA3BA4"/>
    <w:rsid w:val="00C207DF"/>
    <w:rsid w:val="00C90628"/>
    <w:rsid w:val="00CC3A7C"/>
    <w:rsid w:val="00D31428"/>
    <w:rsid w:val="00D54A37"/>
    <w:rsid w:val="00D6313E"/>
    <w:rsid w:val="00DB5E65"/>
    <w:rsid w:val="00E127A8"/>
    <w:rsid w:val="00E302AB"/>
    <w:rsid w:val="00E73693"/>
    <w:rsid w:val="00F464AC"/>
    <w:rsid w:val="00F54E73"/>
    <w:rsid w:val="00F628D8"/>
    <w:rsid w:val="00FD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3693"/>
    <w:rPr>
      <w:color w:val="808080"/>
    </w:rPr>
  </w:style>
  <w:style w:type="paragraph" w:customStyle="1" w:styleId="C6EEDEE1DC7948268DE282BE73C65E721">
    <w:name w:val="C6EEDEE1DC7948268DE282BE73C65E72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3F9851191980468695D252D2CC3E7F8D">
    <w:name w:val="3F9851191980468695D252D2CC3E7F8D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7FD4A4BAC040495782142141D4F14BA2">
    <w:name w:val="7FD4A4BAC040495782142141D4F14BA2"/>
    <w:rsid w:val="00AB2CF1"/>
    <w:rPr>
      <w:rFonts w:ascii="Arial" w:eastAsiaTheme="minorHAnsi" w:hAnsi="Arial" w:cs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41a96-57a0-4e61-85f5-36f1de131612" xsi:nil="true"/>
    <lcf76f155ced4ddcb4097134ff3c332f xmlns="3bb588a6-980a-4404-885b-11caea3907f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A29B6FCA79F4FBF8FB0EEE40515E5" ma:contentTypeVersion="18" ma:contentTypeDescription="Crear nuevo documento." ma:contentTypeScope="" ma:versionID="c2efed6b1db790945fcffbc1fff656cd">
  <xsd:schema xmlns:xsd="http://www.w3.org/2001/XMLSchema" xmlns:xs="http://www.w3.org/2001/XMLSchema" xmlns:p="http://schemas.microsoft.com/office/2006/metadata/properties" xmlns:ns2="3bb588a6-980a-4404-885b-11caea3907ff" xmlns:ns3="71741a96-57a0-4e61-85f5-36f1de131612" targetNamespace="http://schemas.microsoft.com/office/2006/metadata/properties" ma:root="true" ma:fieldsID="1b9a06d49aba2736973586dffb50b45d" ns2:_="" ns3:_="">
    <xsd:import namespace="3bb588a6-980a-4404-885b-11caea3907ff"/>
    <xsd:import namespace="71741a96-57a0-4e61-85f5-36f1de131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88a6-980a-4404-885b-11caea390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1a96-57a0-4e61-85f5-36f1de13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b358f1-57fd-4687-b652-10e7aca73f51}" ma:internalName="TaxCatchAll" ma:showField="CatchAllData" ma:web="71741a96-57a0-4e61-85f5-36f1de131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69D45-8E55-40DD-9105-3D1C9B4830C6}">
  <ds:schemaRefs>
    <ds:schemaRef ds:uri="http://schemas.microsoft.com/office/2006/metadata/properties"/>
    <ds:schemaRef ds:uri="http://schemas.microsoft.com/office/infopath/2007/PartnerControls"/>
    <ds:schemaRef ds:uri="71741a96-57a0-4e61-85f5-36f1de131612"/>
    <ds:schemaRef ds:uri="3bb588a6-980a-4404-885b-11caea3907ff"/>
  </ds:schemaRefs>
</ds:datastoreItem>
</file>

<file path=customXml/itemProps2.xml><?xml version="1.0" encoding="utf-8"?>
<ds:datastoreItem xmlns:ds="http://schemas.openxmlformats.org/officeDocument/2006/customXml" ds:itemID="{499F4C0E-D7C0-411A-B23A-8ED6B1E8E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9A21C-DCA0-48D5-9C68-2FB814C49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588a6-980a-4404-885b-11caea3907ff"/>
    <ds:schemaRef ds:uri="71741a96-57a0-4e61-85f5-36f1de131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23030-7BF8-4813-9970-64A9E6D61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uárez</dc:creator>
  <cp:lastModifiedBy>MC</cp:lastModifiedBy>
  <cp:revision>12</cp:revision>
  <cp:lastPrinted>2014-12-15T09:31:00Z</cp:lastPrinted>
  <dcterms:created xsi:type="dcterms:W3CDTF">2024-04-03T11:37:00Z</dcterms:created>
  <dcterms:modified xsi:type="dcterms:W3CDTF">2025-03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A29B6FCA79F4FBF8FB0EEE40515E5</vt:lpwstr>
  </property>
  <property fmtid="{D5CDD505-2E9C-101B-9397-08002B2CF9AE}" pid="3" name="MediaServiceImageTags">
    <vt:lpwstr/>
  </property>
</Properties>
</file>